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D4" w:rsidRPr="0099141F" w:rsidRDefault="00C04BD4" w:rsidP="00C04BD4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17E76D9F" wp14:editId="2465396A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D4" w:rsidRPr="0099141F" w:rsidRDefault="00C04BD4" w:rsidP="00C04BD4">
      <w:pPr>
        <w:jc w:val="center"/>
        <w:rPr>
          <w:sz w:val="25"/>
          <w:szCs w:val="25"/>
          <w:lang w:val="en-US"/>
        </w:rPr>
      </w:pPr>
    </w:p>
    <w:p w:rsidR="00C04BD4" w:rsidRPr="0099141F" w:rsidRDefault="00C04BD4" w:rsidP="00C04BD4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C04BD4" w:rsidRPr="0099141F" w:rsidRDefault="00C04BD4" w:rsidP="00C04BD4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C04BD4" w:rsidRPr="0099141F" w:rsidRDefault="00C04BD4" w:rsidP="00C04BD4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C04BD4" w:rsidRPr="0099141F" w:rsidRDefault="00C04BD4" w:rsidP="00C04BD4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C04BD4" w:rsidRPr="0099141F" w:rsidRDefault="00C04BD4" w:rsidP="00C04BD4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C04BD4" w:rsidRPr="0099141F" w:rsidRDefault="00C04BD4" w:rsidP="00C04BD4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C04BD4" w:rsidRPr="0099141F" w:rsidRDefault="00C04BD4" w:rsidP="00C04BD4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16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1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110</w:t>
      </w:r>
    </w:p>
    <w:p w:rsidR="00C04BD4" w:rsidRPr="0099141F" w:rsidRDefault="00C04BD4" w:rsidP="00C04BD4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4D4473" w:rsidRDefault="004D4473" w:rsidP="00E35002">
      <w:pPr>
        <w:rPr>
          <w:rFonts w:eastAsiaTheme="minorEastAsia"/>
          <w:bCs/>
          <w:sz w:val="28"/>
          <w:szCs w:val="28"/>
        </w:rPr>
      </w:pPr>
    </w:p>
    <w:p w:rsidR="00255AE6" w:rsidRDefault="00255AE6" w:rsidP="008626A8">
      <w:pPr>
        <w:pStyle w:val="1"/>
        <w:ind w:right="-2"/>
        <w:jc w:val="center"/>
        <w:rPr>
          <w:sz w:val="28"/>
          <w:szCs w:val="28"/>
        </w:rPr>
      </w:pPr>
    </w:p>
    <w:p w:rsidR="00E35002" w:rsidRPr="00E864E5" w:rsidRDefault="00E35002" w:rsidP="00326296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326296" w:rsidRPr="00326296">
        <w:rPr>
          <w:sz w:val="28"/>
          <w:szCs w:val="28"/>
        </w:rPr>
        <w:t>Московская область, Одинцовский г.о., г. Звенигород,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>тер. Санаторий Поречье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E864E5" w:rsidRPr="00E864E5">
        <w:rPr>
          <w:sz w:val="28"/>
          <w:szCs w:val="28"/>
        </w:rPr>
        <w:t>сводным заключением Министерства имущественных</w:t>
      </w:r>
      <w:r w:rsidR="008657CC" w:rsidRPr="00E864E5">
        <w:rPr>
          <w:sz w:val="28"/>
          <w:szCs w:val="28"/>
        </w:rPr>
        <w:t xml:space="preserve"> отношений Московской области от</w:t>
      </w:r>
      <w:r w:rsidR="00331802">
        <w:rPr>
          <w:sz w:val="28"/>
          <w:szCs w:val="28"/>
        </w:rPr>
        <w:t xml:space="preserve"> </w:t>
      </w:r>
      <w:r w:rsidR="00F36DFF">
        <w:rPr>
          <w:sz w:val="28"/>
          <w:szCs w:val="28"/>
        </w:rPr>
        <w:t>25.12.2025</w:t>
      </w:r>
      <w:r w:rsidR="008657CC" w:rsidRPr="00E864E5">
        <w:rPr>
          <w:sz w:val="28"/>
          <w:szCs w:val="28"/>
        </w:rPr>
        <w:t xml:space="preserve"> №</w:t>
      </w:r>
      <w:r w:rsidR="00331802">
        <w:rPr>
          <w:sz w:val="28"/>
          <w:szCs w:val="28"/>
        </w:rPr>
        <w:t xml:space="preserve"> </w:t>
      </w:r>
      <w:r w:rsidR="00F36DFF">
        <w:rPr>
          <w:sz w:val="28"/>
          <w:szCs w:val="28"/>
        </w:rPr>
        <w:t>48</w:t>
      </w:r>
      <w:r w:rsidR="008F2267" w:rsidRPr="00E864E5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>(пункт</w:t>
      </w:r>
      <w:r w:rsidR="00331802">
        <w:rPr>
          <w:sz w:val="28"/>
          <w:szCs w:val="28"/>
        </w:rPr>
        <w:t xml:space="preserve"> </w:t>
      </w:r>
      <w:r w:rsidR="00F36DFF">
        <w:rPr>
          <w:sz w:val="28"/>
          <w:szCs w:val="28"/>
        </w:rPr>
        <w:t>7</w:t>
      </w:r>
      <w:r w:rsidR="008657CC" w:rsidRPr="00E864E5">
        <w:rPr>
          <w:sz w:val="28"/>
          <w:szCs w:val="28"/>
        </w:rPr>
        <w:t>; 50:20:</w:t>
      </w:r>
      <w:r w:rsidR="00F36DFF">
        <w:rPr>
          <w:sz w:val="28"/>
          <w:szCs w:val="28"/>
        </w:rPr>
        <w:t>49872</w:t>
      </w:r>
      <w:r w:rsidR="008657CC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8626A8">
        <w:rPr>
          <w:sz w:val="28"/>
          <w:szCs w:val="28"/>
        </w:rPr>
        <w:t>16</w:t>
      </w:r>
      <w:r w:rsidR="00F66FBF" w:rsidRPr="00E864E5">
        <w:rPr>
          <w:sz w:val="28"/>
          <w:szCs w:val="28"/>
        </w:rPr>
        <w:t xml:space="preserve"> </w:t>
      </w:r>
      <w:r w:rsidR="00CE6DE1" w:rsidRPr="00E864E5">
        <w:rPr>
          <w:sz w:val="28"/>
          <w:szCs w:val="28"/>
        </w:rPr>
        <w:t>кв.м</w:t>
      </w:r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>Московская область, Одинцовский г.о., г. Звенигород,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>тер. Санаторий Поречье</w:t>
      </w:r>
      <w:r w:rsidR="007A2065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3C79FC" w:rsidRDefault="003C79FC" w:rsidP="00326296">
      <w:pPr>
        <w:pStyle w:val="3"/>
        <w:spacing w:after="0"/>
        <w:ind w:firstLine="709"/>
        <w:rPr>
          <w:sz w:val="28"/>
          <w:szCs w:val="28"/>
        </w:rPr>
      </w:pPr>
      <w:r w:rsidRPr="003C79FC">
        <w:rPr>
          <w:sz w:val="28"/>
          <w:szCs w:val="28"/>
        </w:rPr>
        <w:t xml:space="preserve">расположен в </w:t>
      </w:r>
      <w:r w:rsidR="00326296">
        <w:rPr>
          <w:sz w:val="28"/>
          <w:szCs w:val="28"/>
        </w:rPr>
        <w:t xml:space="preserve">3 поясе ЗСО источников питьевого и хозяйственно-бытового водоснабжения </w:t>
      </w:r>
      <w:r w:rsidRPr="003C79FC">
        <w:rPr>
          <w:sz w:val="28"/>
          <w:szCs w:val="28"/>
        </w:rPr>
        <w:t xml:space="preserve">в соответствии с </w:t>
      </w:r>
      <w:r w:rsidR="00326296" w:rsidRPr="00326296">
        <w:rPr>
          <w:sz w:val="28"/>
          <w:szCs w:val="28"/>
        </w:rPr>
        <w:t>Распоряжение</w:t>
      </w:r>
      <w:r w:rsidR="00326296">
        <w:rPr>
          <w:sz w:val="28"/>
          <w:szCs w:val="28"/>
        </w:rPr>
        <w:t xml:space="preserve">м Министерства </w:t>
      </w:r>
      <w:r w:rsidR="00326296" w:rsidRPr="00326296">
        <w:rPr>
          <w:sz w:val="28"/>
          <w:szCs w:val="28"/>
        </w:rPr>
        <w:t xml:space="preserve">экологии </w:t>
      </w:r>
      <w:r w:rsidR="00326296">
        <w:rPr>
          <w:sz w:val="28"/>
          <w:szCs w:val="28"/>
        </w:rPr>
        <w:br/>
      </w:r>
      <w:r w:rsidR="00326296" w:rsidRPr="00326296">
        <w:rPr>
          <w:sz w:val="28"/>
          <w:szCs w:val="28"/>
        </w:rPr>
        <w:t>и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>природопользования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>Московской области от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 xml:space="preserve">27.10.2025 №1340-РМ </w:t>
      </w:r>
      <w:r w:rsidR="00326296">
        <w:rPr>
          <w:sz w:val="28"/>
          <w:szCs w:val="28"/>
        </w:rPr>
        <w:br/>
      </w:r>
      <w:r w:rsidR="00980070">
        <w:rPr>
          <w:sz w:val="28"/>
          <w:szCs w:val="28"/>
        </w:rPr>
        <w:t>«</w:t>
      </w:r>
      <w:r w:rsidR="00326296" w:rsidRPr="00326296">
        <w:rPr>
          <w:sz w:val="28"/>
          <w:szCs w:val="28"/>
        </w:rPr>
        <w:t>Об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>установлении зоны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>санитарной охраны источника</w:t>
      </w:r>
      <w:r w:rsidR="00326296">
        <w:rPr>
          <w:sz w:val="28"/>
          <w:szCs w:val="28"/>
        </w:rPr>
        <w:t xml:space="preserve"> </w:t>
      </w:r>
      <w:r w:rsidR="00326296" w:rsidRPr="00326296">
        <w:rPr>
          <w:sz w:val="28"/>
          <w:szCs w:val="28"/>
        </w:rPr>
        <w:t>питьевого и хозяйственно</w:t>
      </w:r>
      <w:r w:rsidR="00326296">
        <w:rPr>
          <w:sz w:val="28"/>
          <w:szCs w:val="28"/>
        </w:rPr>
        <w:t>-</w:t>
      </w:r>
      <w:r w:rsidR="00980070">
        <w:rPr>
          <w:sz w:val="28"/>
          <w:szCs w:val="28"/>
        </w:rPr>
        <w:t>бытового водоснабжения»</w:t>
      </w:r>
      <w:r w:rsidR="00326296">
        <w:rPr>
          <w:sz w:val="28"/>
          <w:szCs w:val="28"/>
        </w:rPr>
        <w:t xml:space="preserve"> на всей площади</w:t>
      </w:r>
      <w:r w:rsidRPr="003C79FC">
        <w:rPr>
          <w:sz w:val="28"/>
          <w:szCs w:val="28"/>
        </w:rPr>
        <w:t>;</w:t>
      </w:r>
    </w:p>
    <w:p w:rsidR="00FA21F8" w:rsidRDefault="00FA21F8" w:rsidP="00326296">
      <w:pPr>
        <w:pStyle w:val="3"/>
        <w:spacing w:after="0"/>
        <w:ind w:firstLine="709"/>
        <w:rPr>
          <w:sz w:val="28"/>
          <w:szCs w:val="28"/>
        </w:rPr>
      </w:pPr>
      <w:r w:rsidRPr="003C79FC">
        <w:rPr>
          <w:sz w:val="28"/>
          <w:szCs w:val="28"/>
        </w:rPr>
        <w:t>расположен в</w:t>
      </w:r>
      <w:r>
        <w:rPr>
          <w:sz w:val="28"/>
          <w:szCs w:val="28"/>
        </w:rPr>
        <w:t>о</w:t>
      </w:r>
      <w:r w:rsidRPr="003C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оясе ЗСО </w:t>
      </w:r>
      <w:r w:rsidRPr="003C79FC">
        <w:rPr>
          <w:sz w:val="28"/>
          <w:szCs w:val="28"/>
        </w:rPr>
        <w:t xml:space="preserve">в соответствии с </w:t>
      </w:r>
      <w:r w:rsidRPr="00FA21F8">
        <w:rPr>
          <w:sz w:val="28"/>
          <w:szCs w:val="28"/>
        </w:rPr>
        <w:t>Решением Исполкома Моссовета и Мособлисполкома от 17.04.1980 № 500-1143</w:t>
      </w:r>
      <w:r>
        <w:rPr>
          <w:sz w:val="28"/>
          <w:szCs w:val="28"/>
        </w:rPr>
        <w:t xml:space="preserve"> на всей площади</w:t>
      </w:r>
      <w:r w:rsidRPr="003C79FC">
        <w:rPr>
          <w:sz w:val="28"/>
          <w:szCs w:val="28"/>
        </w:rPr>
        <w:t>;</w:t>
      </w:r>
    </w:p>
    <w:p w:rsidR="003C79FC" w:rsidRDefault="003C79FC" w:rsidP="003C79FC">
      <w:pPr>
        <w:pStyle w:val="3"/>
        <w:spacing w:after="0"/>
        <w:ind w:firstLine="709"/>
        <w:rPr>
          <w:sz w:val="28"/>
          <w:szCs w:val="28"/>
        </w:rPr>
      </w:pPr>
      <w:r w:rsidRPr="003C79FC">
        <w:rPr>
          <w:sz w:val="28"/>
          <w:szCs w:val="28"/>
        </w:rPr>
        <w:lastRenderedPageBreak/>
        <w:t>расположен на приаэродромной</w:t>
      </w:r>
      <w:r>
        <w:rPr>
          <w:sz w:val="28"/>
          <w:szCs w:val="28"/>
        </w:rPr>
        <w:t xml:space="preserve"> </w:t>
      </w:r>
      <w:r w:rsidRPr="003C79FC">
        <w:rPr>
          <w:sz w:val="28"/>
          <w:szCs w:val="28"/>
        </w:rPr>
        <w:t>территории</w:t>
      </w:r>
      <w:r w:rsidR="00326296" w:rsidRPr="00326296">
        <w:rPr>
          <w:sz w:val="28"/>
          <w:szCs w:val="28"/>
        </w:rPr>
        <w:t>:</w:t>
      </w:r>
      <w:r w:rsidRPr="003C79FC">
        <w:rPr>
          <w:sz w:val="28"/>
          <w:szCs w:val="28"/>
        </w:rPr>
        <w:t xml:space="preserve"> в границах полос воздушных подходов аэродрома Кубинка на всей площади.</w:t>
      </w: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9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5F4FFC" w:rsidRDefault="005F4FFC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5F4FFC" w:rsidRDefault="005F4FFC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255AE6" w:rsidRDefault="00255AE6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Заместитель Главы Одинцовского городского округа –</w:t>
      </w:r>
    </w:p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начальник Управления правового обеспечения</w:t>
      </w:r>
    </w:p>
    <w:p w:rsidR="008D26C6" w:rsidRPr="00161AE1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Администрации Одинцовского городского округа</w:t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  <w:t xml:space="preserve">          А.А. Тесля</w:t>
      </w: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Одинцовского городского округа Московской области»   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  <w:bookmarkStart w:id="0" w:name="_GoBack"/>
      <w:bookmarkEnd w:id="0"/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326296" w:rsidP="00326296">
      <w:pPr>
        <w:pStyle w:val="a5"/>
        <w:ind w:right="-58"/>
        <w:rPr>
          <w:sz w:val="16"/>
          <w:szCs w:val="16"/>
          <w:lang w:val="x-none" w:eastAsia="x-none"/>
        </w:rPr>
      </w:pPr>
      <w:r w:rsidRPr="00326296">
        <w:rPr>
          <w:sz w:val="16"/>
          <w:szCs w:val="16"/>
          <w:lang w:val="x-none" w:eastAsia="x-none"/>
        </w:rPr>
        <w:t xml:space="preserve">Исп.: Шевчук М.А.                             Т.В. Гайдук                              Н.В. Клименко                            Д.А. Неволина                             Д.В. Гинтов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FF" w:rsidRDefault="00F36DFF" w:rsidP="00F36DFF">
      <w:r>
        <w:separator/>
      </w:r>
    </w:p>
  </w:endnote>
  <w:endnote w:type="continuationSeparator" w:id="0">
    <w:p w:rsidR="00F36DFF" w:rsidRDefault="00F36DFF" w:rsidP="00F3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FF" w:rsidRDefault="00F36DFF" w:rsidP="00F36DFF">
      <w:r>
        <w:separator/>
      </w:r>
    </w:p>
  </w:footnote>
  <w:footnote w:type="continuationSeparator" w:id="0">
    <w:p w:rsidR="00F36DFF" w:rsidRDefault="00F36DFF" w:rsidP="00F3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A3E9B"/>
    <w:rsid w:val="001A51DD"/>
    <w:rsid w:val="001B31CA"/>
    <w:rsid w:val="001B7B19"/>
    <w:rsid w:val="002175CA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5F4FFC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80070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45679"/>
    <w:rsid w:val="00B55D34"/>
    <w:rsid w:val="00B715DC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04BD4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C12AC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F16C0E"/>
    <w:rsid w:val="00F16E52"/>
    <w:rsid w:val="00F36834"/>
    <w:rsid w:val="00F36DFF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36D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6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36D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6D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4970-B7F4-4791-956F-D0CB9BDA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2</cp:revision>
  <cp:lastPrinted>2026-01-14T13:12:00Z</cp:lastPrinted>
  <dcterms:created xsi:type="dcterms:W3CDTF">2026-01-20T12:03:00Z</dcterms:created>
  <dcterms:modified xsi:type="dcterms:W3CDTF">2026-01-20T12:03:00Z</dcterms:modified>
</cp:coreProperties>
</file>